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718C" w14:textId="77777777" w:rsidR="00917C71" w:rsidRPr="00EF6044" w:rsidRDefault="00917C71">
      <w:pPr>
        <w:pStyle w:val="nadpisvelik"/>
      </w:pPr>
      <w:r w:rsidRPr="00EF6044">
        <w:t>Úvod</w:t>
      </w:r>
    </w:p>
    <w:p w14:paraId="27A8B112" w14:textId="63D15756" w:rsidR="00917C71" w:rsidRPr="00EF6044" w:rsidRDefault="00917C71">
      <w:pPr>
        <w:pStyle w:val="odstavecbn"/>
      </w:pPr>
      <w:r w:rsidRPr="00EF6044">
        <w:t>V prosinci 1992 bylo v České republice zahájeno pravidelné sledování informací o trhu práce</w:t>
      </w:r>
      <w:r w:rsidR="0042704F" w:rsidRPr="00EF6044">
        <w:t xml:space="preserve"> </w:t>
      </w:r>
      <w:r w:rsidRPr="00EF6044">
        <w:t>prostřednictvím výběrového šetření prováděného v domácnostech bydlících v náhodně vybraných bytech. V roce 1999 byly vydány první časové řady z výsledků tohoto šetření, které poskytovaly pohled na vývoj trhu práce v České republice od počátku jejího vzniku. Tato publikace navazuje na elektronické publikace, vydané v letech 2002 až 20</w:t>
      </w:r>
      <w:r w:rsidR="00AA406A">
        <w:t>2</w:t>
      </w:r>
      <w:r w:rsidR="00E97AA8">
        <w:t>3</w:t>
      </w:r>
      <w:r w:rsidRPr="00EF6044">
        <w:t xml:space="preserve"> </w:t>
      </w:r>
      <w:r w:rsidR="00631D5B" w:rsidRPr="00EF6044">
        <w:t>a je</w:t>
      </w:r>
      <w:r w:rsidRPr="00EF6044">
        <w:t xml:space="preserve"> orientován</w:t>
      </w:r>
      <w:r w:rsidR="00631D5B" w:rsidRPr="00EF6044">
        <w:t>a</w:t>
      </w:r>
      <w:r w:rsidRPr="00EF6044">
        <w:t xml:space="preserve"> především na krajské</w:t>
      </w:r>
      <w:r w:rsidR="00EE082E" w:rsidRPr="00EF6044">
        <w:t xml:space="preserve"> třídění</w:t>
      </w:r>
      <w:r w:rsidRPr="00EF6044">
        <w:t xml:space="preserve"> a </w:t>
      </w:r>
      <w:r w:rsidR="00EE082E" w:rsidRPr="00EF6044">
        <w:t>podle regionů soudržnosti</w:t>
      </w:r>
      <w:r w:rsidRPr="00EF6044">
        <w:t>.</w:t>
      </w:r>
    </w:p>
    <w:p w14:paraId="0D9DD5A3" w14:textId="77777777" w:rsidR="00917C71" w:rsidRPr="00EF6044" w:rsidRDefault="00B0150B">
      <w:pPr>
        <w:pStyle w:val="odstavecbn"/>
      </w:pPr>
      <w:r w:rsidRPr="0083038A">
        <w:rPr>
          <w:b/>
        </w:rPr>
        <w:t>Výběrové šetření pracovních sil je povinné pro všechny členské země EU</w:t>
      </w:r>
      <w:r w:rsidRPr="00EF6044">
        <w:t xml:space="preserve">. </w:t>
      </w:r>
      <w:r w:rsidR="00917C71" w:rsidRPr="00EF6044">
        <w:t xml:space="preserve">Metodika </w:t>
      </w:r>
      <w:r w:rsidR="00976FB1">
        <w:t>V</w:t>
      </w:r>
      <w:r w:rsidR="00917C71" w:rsidRPr="00EF6044">
        <w:t xml:space="preserve">ýběrového šetření pracovních sil (VŠPS) v zásadě vychází z doporučení Mezinárodní organizace práce (ILO) formulovaných v rezolucích přijatých mezinárodními konferencemi statistiků práce. Rezoluce obsahují základní principy pro jednotný metodický přístup k hodnocení úrovně trhu práce v různých ekonomických, společenských a sociálních systémech. Jejich aplikaci do statistické praxe v zemích Evropské unie konkretizuje </w:t>
      </w:r>
      <w:proofErr w:type="spellStart"/>
      <w:r w:rsidR="00917C71" w:rsidRPr="00EF6044">
        <w:t>Eurostat</w:t>
      </w:r>
      <w:proofErr w:type="spellEnd"/>
      <w:r w:rsidR="00917C71" w:rsidRPr="00EF6044">
        <w:t>, který definuje jednotlivé ukazatele o trhu práce včetně jejich obsahové náplně.</w:t>
      </w:r>
      <w:r w:rsidR="00AB07A8" w:rsidRPr="00EF6044">
        <w:t xml:space="preserve"> Definice </w:t>
      </w:r>
      <w:proofErr w:type="spellStart"/>
      <w:r w:rsidR="00AB07A8" w:rsidRPr="00EF6044">
        <w:t>Eurostatu</w:t>
      </w:r>
      <w:proofErr w:type="spellEnd"/>
      <w:r w:rsidR="00AB07A8" w:rsidRPr="00EF6044">
        <w:t xml:space="preserve"> jsou závazné pro všechny členské země EU</w:t>
      </w:r>
      <w:r w:rsidR="0042704F" w:rsidRPr="00EF6044">
        <w:t>.</w:t>
      </w:r>
    </w:p>
    <w:p w14:paraId="1AC5DF88" w14:textId="7F080B63" w:rsidR="0088528C" w:rsidRDefault="00917C71" w:rsidP="00C605FC">
      <w:pPr>
        <w:pStyle w:val="odstavecbn"/>
      </w:pPr>
      <w:r w:rsidRPr="00EF6044">
        <w:t xml:space="preserve">Uvedené přístupy k řešení dané problematiky garantují, že metodika šetření je jen minimálně ovlivnitelná specifiky legislativy i ekonomickými podmínkami konkrétní země a výsledky šetření lze z toho důvodu považovat za objektivní nástroj pro srovnávání úrovně trhu práce mezi </w:t>
      </w:r>
      <w:r w:rsidR="00631D5B" w:rsidRPr="00EF6044">
        <w:t>členskými zeměmi EU a dalšími zeměmi</w:t>
      </w:r>
      <w:r w:rsidRPr="00EF6044">
        <w:t xml:space="preserve">, které tuto metodu </w:t>
      </w:r>
      <w:r w:rsidR="00631D5B" w:rsidRPr="00EF6044">
        <w:t>využívají</w:t>
      </w:r>
      <w:r w:rsidRPr="00EF6044">
        <w:t>.</w:t>
      </w:r>
      <w:bookmarkStart w:id="0" w:name="_GoBack"/>
      <w:bookmarkEnd w:id="0"/>
    </w:p>
    <w:sectPr w:rsidR="0088528C" w:rsidSect="00C605FC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4EF8" w14:textId="77777777" w:rsidR="00807C6E" w:rsidRDefault="00807C6E">
      <w:r>
        <w:separator/>
      </w:r>
    </w:p>
  </w:endnote>
  <w:endnote w:type="continuationSeparator" w:id="0">
    <w:p w14:paraId="6B6434A6" w14:textId="77777777" w:rsidR="00807C6E" w:rsidRDefault="0080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2303F9B0" w:rsidR="00AF21E0" w:rsidRDefault="00AF21E0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6A8E8E68" w:rsidR="00AF21E0" w:rsidRDefault="00AF21E0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69E9B" w14:textId="77777777" w:rsidR="00807C6E" w:rsidRDefault="00807C6E">
      <w:r>
        <w:separator/>
      </w:r>
    </w:p>
  </w:footnote>
  <w:footnote w:type="continuationSeparator" w:id="0">
    <w:p w14:paraId="1425AC18" w14:textId="77777777" w:rsidR="00807C6E" w:rsidRDefault="0080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3059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31EB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48B1"/>
    <w:rsid w:val="00795D5F"/>
    <w:rsid w:val="00796B12"/>
    <w:rsid w:val="00797A34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07C6E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62050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3CD5"/>
    <w:rsid w:val="00B0687B"/>
    <w:rsid w:val="00B1038A"/>
    <w:rsid w:val="00B140F1"/>
    <w:rsid w:val="00B16BFC"/>
    <w:rsid w:val="00B204C0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05FC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76DE7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574D-280A-468B-A84F-C7F265C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1501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3-12-10T20:29:00Z</dcterms:created>
  <dcterms:modified xsi:type="dcterms:W3CDTF">2023-12-10T20:29:00Z</dcterms:modified>
</cp:coreProperties>
</file>